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99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 w:rsidRPr="00F27FC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4D16BC0" wp14:editId="511F893A">
            <wp:extent cx="390525" cy="638175"/>
            <wp:effectExtent l="0" t="0" r="9525" b="9525"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55AB5" w14:textId="77777777" w:rsidR="00F27FCF" w:rsidRPr="00F27FCF" w:rsidRDefault="00F27FCF" w:rsidP="00F27FCF">
      <w:pPr>
        <w:shd w:val="clear" w:color="auto" w:fill="FFFFFF"/>
        <w:spacing w:line="240" w:lineRule="auto"/>
        <w:ind w:right="-284" w:firstLine="0"/>
        <w:jc w:val="center"/>
        <w:rPr>
          <w:rFonts w:eastAsia="Calibri" w:cs="Times New Roman"/>
          <w:sz w:val="24"/>
          <w:szCs w:val="24"/>
          <w:lang w:eastAsia="ru-RU"/>
        </w:rPr>
      </w:pPr>
      <w:r w:rsidRPr="00F27FCF">
        <w:rPr>
          <w:rFonts w:eastAsia="Calibri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F25B55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sz w:val="24"/>
          <w:lang w:eastAsia="ru-RU"/>
        </w:rPr>
      </w:pPr>
      <w:r w:rsidRPr="00F27FCF">
        <w:rPr>
          <w:rFonts w:eastAsia="Calibri" w:cs="Times New Roman"/>
          <w:sz w:val="24"/>
          <w:lang w:eastAsia="ru-RU"/>
        </w:rPr>
        <w:t xml:space="preserve">Федеральное государственное автономное образовательное учреждение </w:t>
      </w:r>
      <w:r w:rsidRPr="00F27FCF">
        <w:rPr>
          <w:rFonts w:eastAsia="Calibri" w:cs="Times New Roman"/>
          <w:sz w:val="24"/>
          <w:lang w:eastAsia="ru-RU"/>
        </w:rPr>
        <w:br/>
        <w:t>высшего образования</w:t>
      </w:r>
    </w:p>
    <w:p w14:paraId="04AA6715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/>
          <w:bCs/>
          <w:szCs w:val="28"/>
          <w:lang w:eastAsia="ru-RU"/>
        </w:rPr>
      </w:pPr>
      <w:r w:rsidRPr="00F27FCF">
        <w:rPr>
          <w:rFonts w:eastAsia="Calibri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18414502" w14:textId="77777777" w:rsidR="00F27FCF" w:rsidRPr="00F27FCF" w:rsidRDefault="00F27FCF" w:rsidP="00F27FCF">
      <w:pPr>
        <w:shd w:val="clear" w:color="auto" w:fill="FFFFFF"/>
        <w:spacing w:line="240" w:lineRule="auto"/>
        <w:ind w:firstLine="0"/>
        <w:jc w:val="center"/>
        <w:rPr>
          <w:rFonts w:eastAsia="Calibri" w:cs="Times New Roman"/>
          <w:bCs/>
          <w:szCs w:val="28"/>
          <w:lang w:eastAsia="ru-RU"/>
        </w:rPr>
      </w:pPr>
      <w:r w:rsidRPr="00F27FCF">
        <w:rPr>
          <w:rFonts w:eastAsia="Calibri" w:cs="Times New Roman"/>
          <w:bCs/>
          <w:szCs w:val="28"/>
          <w:lang w:eastAsia="ru-RU"/>
        </w:rPr>
        <w:t>(ДВФУ)</w:t>
      </w:r>
    </w:p>
    <w:p w14:paraId="1B010FEE" w14:textId="77777777" w:rsidR="00F27FCF" w:rsidRPr="00F27FCF" w:rsidRDefault="00F27FCF" w:rsidP="00F27FCF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  <w:r w:rsidRPr="00F27FCF"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662A" wp14:editId="58BC28E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A749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sSuWtdUB&#10;AACK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12CCEBC4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ИНСТИТУТ МАТЕМАТИКИ И КОМПЬЮТЕРНЫХ ТЕХНОЛОГИЙ</w:t>
      </w:r>
    </w:p>
    <w:p w14:paraId="5A7D6A8F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86DDE2C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9F0F8E1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  <w:r w:rsidRPr="00F27FCF">
        <w:rPr>
          <w:rFonts w:eastAsia="Times New Roman" w:cs="Times New Roman"/>
          <w:b/>
          <w:szCs w:val="20"/>
          <w:lang w:eastAsia="ru-RU"/>
        </w:rPr>
        <w:t>Департамент программной инженерии и искусственного интеллекта</w:t>
      </w:r>
    </w:p>
    <w:p w14:paraId="3C88A0BC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08B33B2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574B26FA" w14:textId="0FA4AB90" w:rsidR="00F27FCF" w:rsidRPr="00F27FCF" w:rsidRDefault="002C350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ХОРУКОВА АЛИНА АНДРЕЕВНА</w:t>
      </w:r>
    </w:p>
    <w:p w14:paraId="79233390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08A95AA" w14:textId="76850451" w:rsidR="002C350F" w:rsidRDefault="00F27FCF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F27FCF">
        <w:rPr>
          <w:rFonts w:eastAsia="Times New Roman" w:cs="Times New Roman"/>
          <w:bCs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bCs/>
          <w:szCs w:val="28"/>
          <w:lang w:eastAsia="ru-RU"/>
        </w:rPr>
        <w:t xml:space="preserve">ОНЛАЙН СЕРВИСА ДЛЯ </w:t>
      </w:r>
      <w:r w:rsidR="002C350F">
        <w:rPr>
          <w:rFonts w:eastAsia="Times New Roman" w:cs="Times New Roman"/>
          <w:bCs/>
          <w:szCs w:val="28"/>
          <w:lang w:eastAsia="ru-RU"/>
        </w:rPr>
        <w:t xml:space="preserve">БРОНИРОВАНИЯ НОМЕРА </w:t>
      </w:r>
    </w:p>
    <w:p w14:paraId="567E06FC" w14:textId="2BC75398" w:rsidR="00F27FCF" w:rsidRPr="00F27FCF" w:rsidRDefault="004B739C" w:rsidP="002C350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 МЕНЕДЖМЕНТА</w:t>
      </w:r>
      <w:r w:rsidR="001E52B7">
        <w:rPr>
          <w:rFonts w:eastAsia="Times New Roman" w:cs="Times New Roman"/>
          <w:bCs/>
          <w:szCs w:val="28"/>
          <w:lang w:eastAsia="ru-RU"/>
        </w:rPr>
        <w:t xml:space="preserve"> </w:t>
      </w:r>
      <w:r w:rsidR="002C350F">
        <w:rPr>
          <w:rFonts w:eastAsia="Times New Roman" w:cs="Times New Roman"/>
          <w:bCs/>
          <w:szCs w:val="28"/>
          <w:lang w:eastAsia="ru-RU"/>
        </w:rPr>
        <w:t>ОТЕЛЯ</w:t>
      </w:r>
    </w:p>
    <w:p w14:paraId="3BDECC23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14:paraId="6D4A2557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50877783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27FCF"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7800AEA2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D387915" w14:textId="1EC51014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>по дисциплине «</w:t>
      </w:r>
      <w:r>
        <w:rPr>
          <w:rFonts w:eastAsia="Times New Roman" w:cs="Times New Roman"/>
          <w:bCs/>
          <w:sz w:val="24"/>
          <w:szCs w:val="24"/>
          <w:lang w:eastAsia="ru-RU"/>
        </w:rPr>
        <w:t>Сетевые и интернет технологии</w:t>
      </w:r>
      <w:r w:rsidRPr="00F27FCF">
        <w:rPr>
          <w:rFonts w:eastAsia="Times New Roman" w:cs="Times New Roman"/>
          <w:bCs/>
          <w:sz w:val="24"/>
          <w:szCs w:val="24"/>
          <w:lang w:eastAsia="ru-RU"/>
        </w:rPr>
        <w:t>»</w:t>
      </w:r>
    </w:p>
    <w:p w14:paraId="0A89FAC4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6A65E66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F27FCF">
        <w:rPr>
          <w:rFonts w:eastAsia="Times New Roman" w:cs="Times New Roman"/>
          <w:bCs/>
          <w:sz w:val="24"/>
          <w:szCs w:val="24"/>
          <w:lang w:eastAsia="ru-RU"/>
        </w:rPr>
        <w:t xml:space="preserve">09.03.04 - Программная инженерия </w:t>
      </w:r>
    </w:p>
    <w:p w14:paraId="6244D5E8" w14:textId="77777777" w:rsidR="00F27FCF" w:rsidRPr="00F27FCF" w:rsidRDefault="00F27FCF" w:rsidP="00F27FCF">
      <w:pPr>
        <w:widowControl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5CF12FB" w14:textId="77777777" w:rsidR="00F27FCF" w:rsidRPr="00F27FCF" w:rsidRDefault="00F27FCF" w:rsidP="00F27F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F27FCF" w:rsidRPr="00F27FCF" w14:paraId="55D2FEB1" w14:textId="77777777" w:rsidTr="00D3480A">
        <w:tc>
          <w:tcPr>
            <w:tcW w:w="4460" w:type="dxa"/>
            <w:gridSpan w:val="7"/>
            <w:vMerge w:val="restart"/>
            <w:vAlign w:val="center"/>
          </w:tcPr>
          <w:p w14:paraId="7417D7A9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B95C3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F14751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EDCC088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Студент</w:t>
            </w:r>
            <w:r w:rsidRPr="00F27FCF"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Pr="00F27FCF">
              <w:rPr>
                <w:rFonts w:eastAsia="Calibri" w:cs="Times New Roman"/>
                <w:szCs w:val="28"/>
              </w:rPr>
              <w:t xml:space="preserve">гр. </w:t>
            </w:r>
            <w:r w:rsidRPr="00F27FCF">
              <w:rPr>
                <w:rFonts w:eastAsia="Calibri" w:cs="Times New Roman"/>
                <w:color w:val="000000"/>
                <w:szCs w:val="28"/>
              </w:rPr>
              <w:t>Б9120-09.03.04прогин</w:t>
            </w:r>
          </w:p>
        </w:tc>
      </w:tr>
      <w:tr w:rsidR="00F27FCF" w:rsidRPr="00F27FCF" w14:paraId="2F95FC28" w14:textId="77777777" w:rsidTr="00D3480A">
        <w:tc>
          <w:tcPr>
            <w:tcW w:w="4460" w:type="dxa"/>
            <w:gridSpan w:val="7"/>
            <w:vMerge/>
            <w:vAlign w:val="center"/>
          </w:tcPr>
          <w:p w14:paraId="1A81AB9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A15B4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838C52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0794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86897D8" w14:textId="3DB0F3BD" w:rsidR="00F27FCF" w:rsidRPr="00F27FCF" w:rsidRDefault="002C350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.А.Похорукова</w:t>
            </w:r>
          </w:p>
        </w:tc>
      </w:tr>
      <w:tr w:rsidR="00F27FCF" w:rsidRPr="00F27FCF" w14:paraId="2D2A2B3C" w14:textId="77777777" w:rsidTr="00D3480A">
        <w:tc>
          <w:tcPr>
            <w:tcW w:w="4460" w:type="dxa"/>
            <w:gridSpan w:val="7"/>
            <w:vAlign w:val="center"/>
          </w:tcPr>
          <w:p w14:paraId="27F75756" w14:textId="77777777" w:rsidR="00F27FCF" w:rsidRPr="00F27FCF" w:rsidRDefault="00F27FCF" w:rsidP="00F27FCF">
            <w:pPr>
              <w:spacing w:line="240" w:lineRule="auto"/>
              <w:ind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6DE38AF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2631857D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54DAE62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6CBD170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F27FCF" w:rsidRPr="00F27FCF" w14:paraId="5B0D3194" w14:textId="77777777" w:rsidTr="00D3480A">
        <w:tc>
          <w:tcPr>
            <w:tcW w:w="9966" w:type="dxa"/>
            <w:gridSpan w:val="12"/>
            <w:vAlign w:val="center"/>
          </w:tcPr>
          <w:p w14:paraId="45C96AA6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  <w:tr w:rsidR="00F27FCF" w:rsidRPr="00F27FCF" w14:paraId="469DD565" w14:textId="77777777" w:rsidTr="00D3480A">
        <w:tc>
          <w:tcPr>
            <w:tcW w:w="4460" w:type="dxa"/>
            <w:gridSpan w:val="7"/>
            <w:vAlign w:val="center"/>
          </w:tcPr>
          <w:p w14:paraId="2433DB5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Защищен с оценкой</w:t>
            </w:r>
          </w:p>
        </w:tc>
        <w:tc>
          <w:tcPr>
            <w:tcW w:w="283" w:type="dxa"/>
            <w:vAlign w:val="center"/>
          </w:tcPr>
          <w:p w14:paraId="7472C45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1E323B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31DEACF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Руководитель</w:t>
            </w:r>
          </w:p>
        </w:tc>
      </w:tr>
      <w:tr w:rsidR="00F27FCF" w:rsidRPr="00F27FCF" w14:paraId="1A531DAD" w14:textId="77777777" w:rsidTr="00D3480A">
        <w:tc>
          <w:tcPr>
            <w:tcW w:w="4460" w:type="dxa"/>
            <w:gridSpan w:val="7"/>
            <w:vAlign w:val="center"/>
          </w:tcPr>
          <w:p w14:paraId="30106BD8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1060362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BC65C5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7C9925FC" w14:textId="528CD92F" w:rsidR="00F27FCF" w:rsidRPr="00F27FCF" w:rsidRDefault="007352B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.т.н</w:t>
            </w:r>
            <w:r w:rsidR="00F27FCF">
              <w:rPr>
                <w:rFonts w:eastAsia="Calibri" w:cs="Times New Roman"/>
                <w:szCs w:val="28"/>
              </w:rPr>
              <w:t>, доцент</w:t>
            </w:r>
          </w:p>
        </w:tc>
      </w:tr>
      <w:tr w:rsidR="00F27FCF" w:rsidRPr="00F27FCF" w14:paraId="3F549BAC" w14:textId="77777777" w:rsidTr="00D3480A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2355" w14:textId="77777777" w:rsidR="00F27FCF" w:rsidRPr="00F27FCF" w:rsidRDefault="00F27FCF" w:rsidP="00F27FCF">
            <w:pPr>
              <w:spacing w:line="259" w:lineRule="auto"/>
              <w:ind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5DA6312B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92ECA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A44DD7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EF0EF27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5C138B99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right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ученая степень, должность</w:t>
            </w:r>
          </w:p>
          <w:p w14:paraId="74DF640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390CDBD3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3D59F68F" w14:textId="549DFAC9" w:rsidR="00F27FCF" w:rsidRPr="00F27FCF" w:rsidRDefault="00A211C5" w:rsidP="00F27FCF">
            <w:pPr>
              <w:spacing w:line="259" w:lineRule="auto"/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.П. Озерова</w:t>
            </w:r>
          </w:p>
        </w:tc>
      </w:tr>
      <w:tr w:rsidR="00F27FCF" w:rsidRPr="00F27FCF" w14:paraId="56BB1E38" w14:textId="77777777" w:rsidTr="00D3480A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BE4F984" w14:textId="77777777" w:rsidR="00F27FCF" w:rsidRPr="00F27FCF" w:rsidRDefault="00F27FCF" w:rsidP="00F27FCF">
            <w:pPr>
              <w:spacing w:line="259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0A45033D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1499FD2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72925BCB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D880A4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53CC0432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54C9CC4D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5CAF9384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27FCF">
              <w:rPr>
                <w:rFonts w:eastAsia="Calibri" w:cs="Times New Roman"/>
                <w:sz w:val="16"/>
                <w:szCs w:val="16"/>
              </w:rPr>
              <w:t>(И.О. Фамилия)</w:t>
            </w:r>
          </w:p>
        </w:tc>
      </w:tr>
      <w:tr w:rsidR="00F27FCF" w:rsidRPr="00F27FCF" w14:paraId="50375794" w14:textId="77777777" w:rsidTr="00D3480A">
        <w:tc>
          <w:tcPr>
            <w:tcW w:w="254" w:type="dxa"/>
            <w:vAlign w:val="center"/>
          </w:tcPr>
          <w:p w14:paraId="6383406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4B9FFE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1945998F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E20C4F7" w14:textId="77777777" w:rsidR="00F27FCF" w:rsidRPr="00F27FCF" w:rsidRDefault="00F27FCF" w:rsidP="00F27FCF">
            <w:pPr>
              <w:spacing w:line="259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A30EC2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  <w:r w:rsidRPr="00F27FCF">
              <w:rPr>
                <w:rFonts w:eastAsia="Calibri" w:cs="Times New Roman"/>
                <w:szCs w:val="28"/>
              </w:rPr>
              <w:t>2024 г.</w:t>
            </w:r>
          </w:p>
        </w:tc>
        <w:tc>
          <w:tcPr>
            <w:tcW w:w="283" w:type="dxa"/>
            <w:vAlign w:val="center"/>
          </w:tcPr>
          <w:p w14:paraId="71E1803E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301BB10" w14:textId="77777777" w:rsidR="00F27FCF" w:rsidRPr="00F27FCF" w:rsidRDefault="00F27FCF" w:rsidP="00F27FCF">
            <w:pPr>
              <w:spacing w:line="240" w:lineRule="auto"/>
              <w:ind w:left="-108" w:right="-108"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4724E6C" w14:textId="77777777" w:rsidR="00F27FCF" w:rsidRPr="00F27FCF" w:rsidRDefault="00F27FCF" w:rsidP="00F27FCF">
            <w:pPr>
              <w:spacing w:line="240" w:lineRule="auto"/>
              <w:ind w:firstLine="0"/>
              <w:contextualSpacing/>
              <w:jc w:val="left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F27FCF" w:rsidRPr="00F27FCF" w14:paraId="20629AC6" w14:textId="77777777" w:rsidTr="00D3480A">
        <w:tc>
          <w:tcPr>
            <w:tcW w:w="9966" w:type="dxa"/>
            <w:gridSpan w:val="12"/>
            <w:vAlign w:val="center"/>
          </w:tcPr>
          <w:p w14:paraId="7627BA81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  <w:p w14:paraId="6D2ADCB9" w14:textId="77777777" w:rsidR="00F27FCF" w:rsidRPr="00F27FCF" w:rsidRDefault="00F27FCF" w:rsidP="00F27FCF">
            <w:pPr>
              <w:ind w:firstLine="0"/>
              <w:contextualSpacing/>
              <w:jc w:val="left"/>
              <w:rPr>
                <w:rFonts w:eastAsia="Calibri" w:cs="Times New Roman"/>
                <w:szCs w:val="28"/>
              </w:rPr>
            </w:pPr>
          </w:p>
        </w:tc>
      </w:tr>
    </w:tbl>
    <w:p w14:paraId="01D85142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27FCF">
        <w:rPr>
          <w:rFonts w:eastAsia="Times New Roman" w:cs="Times New Roman"/>
          <w:szCs w:val="28"/>
          <w:lang w:eastAsia="ru-RU"/>
        </w:rPr>
        <w:t>г. Владивосток</w:t>
      </w:r>
    </w:p>
    <w:p w14:paraId="62B214B6" w14:textId="77777777" w:rsidR="00F27FCF" w:rsidRPr="00F27FCF" w:rsidRDefault="00F27FCF" w:rsidP="00F27FCF">
      <w:pPr>
        <w:spacing w:line="240" w:lineRule="auto"/>
        <w:ind w:firstLine="0"/>
        <w:jc w:val="center"/>
        <w:rPr>
          <w:rFonts w:eastAsia="Calibri" w:cs="Times New Roman"/>
          <w:lang w:val="ru" w:eastAsia="ru-RU"/>
        </w:rPr>
      </w:pPr>
      <w:r w:rsidRPr="00F27FCF">
        <w:rPr>
          <w:rFonts w:eastAsia="Times New Roman" w:cs="Times New Roman"/>
          <w:szCs w:val="28"/>
          <w:lang w:eastAsia="ru-RU"/>
        </w:rPr>
        <w:t>2024</w:t>
      </w:r>
      <w:r w:rsidRPr="00F27FCF">
        <w:rPr>
          <w:rFonts w:eastAsia="Calibri" w:cs="Times New Roman"/>
          <w:lang w:val="ru"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5BB93E" w14:textId="2D430242" w:rsidR="00D6622D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46805" w:history="1">
            <w:r w:rsidR="00D6622D" w:rsidRPr="00B06715">
              <w:rPr>
                <w:rStyle w:val="a4"/>
                <w:noProof/>
              </w:rPr>
              <w:t>Введение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5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3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52DE5B76" w14:textId="11213424" w:rsidR="00D662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6" w:history="1">
            <w:r w:rsidR="00D6622D" w:rsidRPr="00B06715">
              <w:rPr>
                <w:rStyle w:val="a4"/>
                <w:noProof/>
              </w:rPr>
              <w:t>1. Проектирование онлайн-сервис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6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4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376792D6" w14:textId="28F954B5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7" w:history="1">
            <w:r w:rsidR="00D6622D" w:rsidRPr="00B06715">
              <w:rPr>
                <w:rStyle w:val="a4"/>
                <w:noProof/>
              </w:rPr>
              <w:t>1.1 Описание предметной области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7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4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1B78F4D6" w14:textId="2D372BCC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8" w:history="1">
            <w:r w:rsidR="00D6622D" w:rsidRPr="00B06715">
              <w:rPr>
                <w:rStyle w:val="a4"/>
                <w:noProof/>
              </w:rPr>
              <w:t>1.2 Исследование метод персонаж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8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5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A556819" w14:textId="0D36EF97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09" w:history="1">
            <w:r w:rsidR="00D6622D" w:rsidRPr="00B06715">
              <w:rPr>
                <w:rStyle w:val="a4"/>
                <w:noProof/>
              </w:rPr>
              <w:t>1.3 Сценарии использования онлайн-сервиса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09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9873CF6" w14:textId="5458C92E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0" w:history="1">
            <w:r w:rsidR="00D6622D" w:rsidRPr="00B06715">
              <w:rPr>
                <w:rStyle w:val="a4"/>
                <w:noProof/>
              </w:rPr>
              <w:t>1.4 Прототипы интерфейса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0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243A4D7C" w14:textId="3053B43D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1" w:history="1">
            <w:r w:rsidR="00D6622D" w:rsidRPr="00B06715">
              <w:rPr>
                <w:rStyle w:val="a4"/>
                <w:noProof/>
              </w:rPr>
              <w:t>1.5 Проектирование базы данных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1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6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6BBB56A6" w14:textId="59FEF91A" w:rsidR="00D6622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2" w:history="1">
            <w:r w:rsidR="00D6622D" w:rsidRPr="00B06715">
              <w:rPr>
                <w:rStyle w:val="a4"/>
                <w:noProof/>
              </w:rPr>
              <w:t>2. Реализация онлайн-сервиса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2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0CF81EE3" w14:textId="27C65551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3" w:history="1">
            <w:r w:rsidR="00D6622D" w:rsidRPr="00B06715">
              <w:rPr>
                <w:rStyle w:val="a4"/>
                <w:noProof/>
              </w:rPr>
              <w:t>2.1 Функциональные требования к онлайн-сервису «Бронирование номера и менеджмент отеля»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3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25C59241" w14:textId="3FCC55E7" w:rsidR="00D662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346814" w:history="1">
            <w:r w:rsidR="00D6622D" w:rsidRPr="00B06715">
              <w:rPr>
                <w:rStyle w:val="a4"/>
                <w:noProof/>
              </w:rPr>
              <w:t>2.2 Выбор средств реализации</w:t>
            </w:r>
            <w:r w:rsidR="00D6622D">
              <w:rPr>
                <w:noProof/>
                <w:webHidden/>
              </w:rPr>
              <w:tab/>
            </w:r>
            <w:r w:rsidR="00D6622D">
              <w:rPr>
                <w:noProof/>
                <w:webHidden/>
              </w:rPr>
              <w:fldChar w:fldCharType="begin"/>
            </w:r>
            <w:r w:rsidR="00D6622D">
              <w:rPr>
                <w:noProof/>
                <w:webHidden/>
              </w:rPr>
              <w:instrText xml:space="preserve"> PAGEREF _Toc156346814 \h </w:instrText>
            </w:r>
            <w:r w:rsidR="00D6622D">
              <w:rPr>
                <w:noProof/>
                <w:webHidden/>
              </w:rPr>
            </w:r>
            <w:r w:rsidR="00D6622D">
              <w:rPr>
                <w:noProof/>
                <w:webHidden/>
              </w:rPr>
              <w:fldChar w:fldCharType="separate"/>
            </w:r>
            <w:r w:rsidR="00D6622D">
              <w:rPr>
                <w:noProof/>
                <w:webHidden/>
              </w:rPr>
              <w:t>8</w:t>
            </w:r>
            <w:r w:rsidR="00D6622D">
              <w:rPr>
                <w:noProof/>
                <w:webHidden/>
              </w:rPr>
              <w:fldChar w:fldCharType="end"/>
            </w:r>
          </w:hyperlink>
        </w:p>
        <w:p w14:paraId="742EC2FB" w14:textId="27888C66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346805"/>
      <w:r>
        <w:lastRenderedPageBreak/>
        <w:t>Введение</w:t>
      </w:r>
      <w:bookmarkEnd w:id="0"/>
    </w:p>
    <w:p w14:paraId="390B6D86" w14:textId="6F092E3E" w:rsidR="009420E4" w:rsidRDefault="009420E4">
      <w:r>
        <w:t>В городе есть отель</w:t>
      </w:r>
      <w:r w:rsidR="0002676E">
        <w:t>, комнаты которого бронируют на разное количество дней</w:t>
      </w:r>
      <w:r w:rsidR="00B34446">
        <w:t xml:space="preserve"> множество людей</w:t>
      </w:r>
      <w:r w:rsidR="0002676E">
        <w:t>.</w:t>
      </w:r>
      <w:r w:rsidR="00D6622D">
        <w:t xml:space="preserve"> Также данный отель предоставляет гостям дополнительные услуги при необходимости.</w:t>
      </w:r>
      <w:r w:rsidR="0002676E">
        <w:t xml:space="preserve"> Вести учет броней, гостей отеля, дополнительных, предоставляемых отелем, услуг, список работников и их обязанности довольно трудоемкий процесс</w:t>
      </w:r>
      <w:r w:rsidR="004233BB">
        <w:t xml:space="preserve">, требующий большого внимания </w:t>
      </w:r>
      <w:r w:rsidR="0002676E">
        <w:t xml:space="preserve">для администратора. Также гостю будет </w:t>
      </w:r>
      <w:r w:rsidR="00B34446">
        <w:t>удобно</w:t>
      </w:r>
      <w:r w:rsidR="0002676E">
        <w:t xml:space="preserve"> </w:t>
      </w:r>
      <w:r w:rsidR="00B34446">
        <w:t>посмотреть</w:t>
      </w:r>
      <w:r w:rsidR="0002676E">
        <w:t xml:space="preserve"> </w:t>
      </w:r>
      <w:r w:rsidR="00B34446">
        <w:t>информацию о комнатах отеля</w:t>
      </w:r>
      <w:r w:rsidR="0002676E">
        <w:t xml:space="preserve"> удаленно, чтобы заранее определиться с доступной ему бронью. Поступила задача автоматизировать процессы отеля.</w:t>
      </w:r>
    </w:p>
    <w:p w14:paraId="2B300B9D" w14:textId="0C9E8971" w:rsidR="00CE3760" w:rsidRDefault="00CE3760">
      <w:r>
        <w:t>Данный онлайн-сервис позволяет решить следующие проблемы:</w:t>
      </w:r>
    </w:p>
    <w:p w14:paraId="7765328E" w14:textId="0DF7780C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>гостей</w:t>
      </w:r>
      <w:r>
        <w:t xml:space="preserve"> отеля;</w:t>
      </w:r>
    </w:p>
    <w:p w14:paraId="7E61C844" w14:textId="65228560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Вести учет доступных номеров</w:t>
      </w:r>
      <w:r>
        <w:rPr>
          <w:lang w:val="en-US"/>
        </w:rPr>
        <w:t>;</w:t>
      </w:r>
    </w:p>
    <w:p w14:paraId="7DD5E50D" w14:textId="786396A1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оизводить бронирование в отеле</w:t>
      </w:r>
      <w:r>
        <w:rPr>
          <w:lang w:val="en-US"/>
        </w:rPr>
        <w:t>;</w:t>
      </w:r>
    </w:p>
    <w:p w14:paraId="57FE66DD" w14:textId="1F9687C4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>Предоставлять актуальные дополнительные услуги отеля</w:t>
      </w:r>
      <w:r w:rsidRPr="008E5E12">
        <w:t>;</w:t>
      </w:r>
    </w:p>
    <w:p w14:paraId="1B127497" w14:textId="3FCA7769" w:rsidR="008E5E12" w:rsidRDefault="008E5E12" w:rsidP="008E5E12">
      <w:pPr>
        <w:pStyle w:val="aa"/>
        <w:numPr>
          <w:ilvl w:val="0"/>
          <w:numId w:val="2"/>
        </w:numPr>
        <w:ind w:left="0" w:firstLine="709"/>
      </w:pPr>
      <w:r>
        <w:t xml:space="preserve">Вести учет </w:t>
      </w:r>
      <w:r w:rsidR="00B34446">
        <w:t xml:space="preserve">актуального </w:t>
      </w:r>
      <w:r>
        <w:t>рабочего состава внутри отеля.</w:t>
      </w:r>
    </w:p>
    <w:p w14:paraId="41A5755E" w14:textId="48A0EC45" w:rsidR="0077330F" w:rsidRDefault="00872D32" w:rsidP="008E5E12">
      <w:pPr>
        <w:pStyle w:val="aa"/>
        <w:ind w:left="709" w:firstLine="0"/>
      </w:pPr>
      <w:r>
        <w:t>Цели создания онлайн-сервиса:</w:t>
      </w:r>
    </w:p>
    <w:p w14:paraId="70CB759C" w14:textId="6170288A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для гостя </w:t>
      </w:r>
      <w:r>
        <w:t>возможность удобного просмотра данных о комнатах отеля</w:t>
      </w:r>
      <w:r w:rsidR="00391395" w:rsidRPr="00391395">
        <w:t>;</w:t>
      </w:r>
    </w:p>
    <w:p w14:paraId="78C87207" w14:textId="72C391EA" w:rsidR="008E5E12" w:rsidRDefault="00CE3760" w:rsidP="008E5E12">
      <w:pPr>
        <w:pStyle w:val="aa"/>
        <w:numPr>
          <w:ilvl w:val="0"/>
          <w:numId w:val="4"/>
        </w:numPr>
        <w:ind w:left="0" w:firstLine="709"/>
      </w:pPr>
      <w:r>
        <w:t>Обеспечить</w:t>
      </w:r>
      <w:r w:rsidR="008E5E12">
        <w:t xml:space="preserve"> </w:t>
      </w:r>
      <w:r w:rsidR="00391395">
        <w:t xml:space="preserve">для гостя </w:t>
      </w:r>
      <w:r w:rsidR="008E5E12">
        <w:t>возможность удобного просмотра доступных услуг</w:t>
      </w:r>
      <w:r w:rsidR="00391395" w:rsidRPr="00391395">
        <w:t>;</w:t>
      </w:r>
    </w:p>
    <w:p w14:paraId="117CB218" w14:textId="1A76ED4D" w:rsidR="008E5E12" w:rsidRDefault="008E5E12" w:rsidP="008E5E12">
      <w:pPr>
        <w:pStyle w:val="aa"/>
        <w:numPr>
          <w:ilvl w:val="0"/>
          <w:numId w:val="4"/>
        </w:numPr>
        <w:ind w:left="0" w:firstLine="709"/>
      </w:pPr>
      <w:r>
        <w:t xml:space="preserve">Обеспечить </w:t>
      </w:r>
      <w:r w:rsidR="00391395">
        <w:t xml:space="preserve">администратору </w:t>
      </w:r>
      <w:r>
        <w:t xml:space="preserve">возможность </w:t>
      </w:r>
      <w:r w:rsidR="00391395">
        <w:t>вести</w:t>
      </w:r>
      <w:r>
        <w:t xml:space="preserve"> учет работников</w:t>
      </w:r>
      <w:r w:rsidR="00391395">
        <w:t>, гостей</w:t>
      </w:r>
      <w:r>
        <w:t xml:space="preserve"> </w:t>
      </w:r>
      <w:r w:rsidR="00391395">
        <w:t>(добавлять, удалять, менять данные)</w:t>
      </w:r>
      <w:r w:rsidR="00391395" w:rsidRPr="00391395">
        <w:t>;</w:t>
      </w:r>
    </w:p>
    <w:p w14:paraId="7C6873AF" w14:textId="5F7A52B3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вести учет комнат (в случае ремонта и прочих изменений внутри отеля)</w:t>
      </w:r>
      <w:r w:rsidRPr="00391395">
        <w:t>;</w:t>
      </w:r>
    </w:p>
    <w:p w14:paraId="7392D351" w14:textId="53C1A5A2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ь создавать брони</w:t>
      </w:r>
      <w:r w:rsidRPr="00391395">
        <w:t>;</w:t>
      </w:r>
    </w:p>
    <w:p w14:paraId="1D23CFAC" w14:textId="70755CA5" w:rsidR="00391395" w:rsidRDefault="00391395" w:rsidP="008E5E12">
      <w:pPr>
        <w:pStyle w:val="aa"/>
        <w:numPr>
          <w:ilvl w:val="0"/>
          <w:numId w:val="4"/>
        </w:numPr>
        <w:ind w:left="0" w:firstLine="709"/>
      </w:pPr>
      <w:r>
        <w:t>Обеспечить администратору возможности добавления, удаления, изменения дополнительных услуг отеля.</w:t>
      </w:r>
    </w:p>
    <w:p w14:paraId="36869B05" w14:textId="7D5E7659" w:rsidR="001875CE" w:rsidRPr="00CE3760" w:rsidRDefault="001875CE" w:rsidP="008E5E12">
      <w:pPr>
        <w:ind w:firstLine="0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1" w:name="_Toc156346806"/>
      <w:r w:rsidRPr="00CE3760">
        <w:lastRenderedPageBreak/>
        <w:t>1</w:t>
      </w:r>
      <w:r>
        <w:t>. Проектирование онлайн-сервиса</w:t>
      </w:r>
      <w:bookmarkEnd w:id="1"/>
    </w:p>
    <w:p w14:paraId="4EC23941" w14:textId="75A8D0CF" w:rsidR="001875CE" w:rsidRDefault="0039144D" w:rsidP="0039144D">
      <w:r>
        <w:t>В рамках данной главы был проведен анализ предметной области «</w:t>
      </w:r>
      <w:r w:rsidR="001847D9">
        <w:t>Бронирование номера и менеджмент отеля</w:t>
      </w:r>
      <w:r>
        <w:t>»</w:t>
      </w:r>
    </w:p>
    <w:p w14:paraId="13AFF40B" w14:textId="77777777" w:rsidR="0039144D" w:rsidRDefault="0039144D"/>
    <w:p w14:paraId="0FFA3CAD" w14:textId="3F25100F" w:rsidR="001875CE" w:rsidRDefault="001875CE" w:rsidP="00CF4BC7">
      <w:pPr>
        <w:pStyle w:val="2"/>
      </w:pPr>
      <w:bookmarkStart w:id="2" w:name="_Toc156346807"/>
      <w:r>
        <w:t>1.1 Описание предметной области</w:t>
      </w:r>
      <w:r w:rsidR="003F5E8A">
        <w:t xml:space="preserve"> «</w:t>
      </w:r>
      <w:r w:rsidR="001847D9">
        <w:t>Бронирование номера и менеджмент отеля</w:t>
      </w:r>
      <w:r w:rsidR="003F5E8A">
        <w:t>»</w:t>
      </w:r>
      <w:bookmarkEnd w:id="2"/>
    </w:p>
    <w:p w14:paraId="17F8FDA8" w14:textId="079E652F" w:rsidR="001875CE" w:rsidRDefault="00EF79A6">
      <w:r>
        <w:t xml:space="preserve">Онлайн-сервис </w:t>
      </w:r>
      <w:r w:rsidR="00551A7D">
        <w:t>даёт возможность вести отчетность броней, гостей, работников и услуг внутри отеля</w:t>
      </w:r>
      <w:r>
        <w:t>.</w:t>
      </w:r>
    </w:p>
    <w:p w14:paraId="32E7B6B5" w14:textId="33911562" w:rsidR="00551A7D" w:rsidRDefault="002A4114">
      <w:r>
        <w:t xml:space="preserve">Услугами онлайн-сервиса пользуются </w:t>
      </w:r>
      <w:r w:rsidR="00551A7D">
        <w:t>гости и администратор</w:t>
      </w:r>
      <w:r>
        <w:t xml:space="preserve">. Админ онлайн-сервиса, он же по совместительству </w:t>
      </w:r>
      <w:r w:rsidR="00551A7D">
        <w:t>администратор отеля</w:t>
      </w:r>
      <w:r>
        <w:t xml:space="preserve">, является ответственным </w:t>
      </w:r>
      <w:r w:rsidR="00554F99">
        <w:t>за хранение</w:t>
      </w:r>
      <w:r>
        <w:t xml:space="preserve"> и актуализацию данных о </w:t>
      </w:r>
      <w:r w:rsidR="00551A7D">
        <w:t xml:space="preserve">всех </w:t>
      </w:r>
      <w:r w:rsidR="004233BB">
        <w:t>аспектах,</w:t>
      </w:r>
      <w:r w:rsidR="00551A7D">
        <w:t xml:space="preserve"> указанных выше, а именно:</w:t>
      </w:r>
    </w:p>
    <w:p w14:paraId="11503C5B" w14:textId="7F99A9CF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гостя и изменение его личных данных</w:t>
      </w:r>
    </w:p>
    <w:p w14:paraId="07F21E17" w14:textId="3B8A9FDB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У</w:t>
      </w:r>
      <w:r w:rsidR="00551A7D">
        <w:t>даление комнат в случае их ремонта и добавление по завершению, а также изменение цены комнаты</w:t>
      </w:r>
      <w:r w:rsidR="00B34446" w:rsidRPr="00B34446">
        <w:t>;</w:t>
      </w:r>
    </w:p>
    <w:p w14:paraId="099A7633" w14:textId="7C0C9CAD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С</w:t>
      </w:r>
      <w:r w:rsidR="00551A7D">
        <w:t>оздание брони</w:t>
      </w:r>
      <w:r w:rsidR="00B34446">
        <w:rPr>
          <w:lang w:val="en-US"/>
        </w:rPr>
        <w:t>;</w:t>
      </w:r>
    </w:p>
    <w:p w14:paraId="3B46EB97" w14:textId="5A64A305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услуг при отеле</w:t>
      </w:r>
      <w:r w:rsidR="00B34446" w:rsidRPr="00B34446">
        <w:t>;</w:t>
      </w:r>
    </w:p>
    <w:p w14:paraId="3E2E03FB" w14:textId="587A93EE" w:rsidR="00551A7D" w:rsidRDefault="00A8780C" w:rsidP="001145E0">
      <w:pPr>
        <w:pStyle w:val="aa"/>
        <w:numPr>
          <w:ilvl w:val="0"/>
          <w:numId w:val="8"/>
        </w:numPr>
        <w:ind w:left="0" w:firstLine="709"/>
      </w:pPr>
      <w:r>
        <w:t>Д</w:t>
      </w:r>
      <w:r w:rsidR="00551A7D">
        <w:t>обавление/удаление работника и изменение его личных данных</w:t>
      </w:r>
      <w:r w:rsidR="00B34446" w:rsidRPr="00B34446">
        <w:t>.</w:t>
      </w:r>
    </w:p>
    <w:p w14:paraId="1EA732DE" w14:textId="77777777" w:rsidR="00551A7D" w:rsidRDefault="00551A7D" w:rsidP="00551A7D">
      <w:pPr>
        <w:pStyle w:val="aa"/>
        <w:ind w:left="1500" w:firstLine="0"/>
      </w:pPr>
    </w:p>
    <w:p w14:paraId="30C715C6" w14:textId="070A8D07" w:rsidR="00551A7D" w:rsidRDefault="007A2054" w:rsidP="00C8138A">
      <w:r>
        <w:t xml:space="preserve">Для </w:t>
      </w:r>
      <w:r w:rsidR="00551A7D">
        <w:t>бронирования номера отеля</w:t>
      </w:r>
      <w:r>
        <w:t xml:space="preserve"> в онлайн-сервисе </w:t>
      </w:r>
      <w:r w:rsidR="00551A7D">
        <w:t xml:space="preserve">гостю </w:t>
      </w:r>
      <w:r>
        <w:t>необходимо предоставить личные данные (Ф</w:t>
      </w:r>
      <w:r w:rsidR="00551A7D">
        <w:t>амилия, имя, номер телефона</w:t>
      </w:r>
      <w:r>
        <w:t>)</w:t>
      </w:r>
      <w:r w:rsidR="00551A7D">
        <w:t xml:space="preserve"> администратору, котор</w:t>
      </w:r>
      <w:r w:rsidR="002A156F">
        <w:t>ый записывает его в список пользователей данного отеля</w:t>
      </w:r>
      <w:r w:rsidR="00551A7D">
        <w:t>.</w:t>
      </w:r>
    </w:p>
    <w:p w14:paraId="0EFE28D8" w14:textId="77777777" w:rsidR="002A156F" w:rsidRDefault="00551A7D" w:rsidP="00C8138A">
      <w:r>
        <w:t xml:space="preserve">Пользователь может изучить, какие есть комнаты при отеле и их описание. Также пользователь может получать данные о перечне актуальных </w:t>
      </w:r>
      <w:r w:rsidR="002A156F">
        <w:t>услуг отеля.</w:t>
      </w:r>
    </w:p>
    <w:p w14:paraId="7FBDAE25" w14:textId="321FE166" w:rsidR="001875CE" w:rsidRDefault="002A156F" w:rsidP="002A156F">
      <w:r>
        <w:t>Администратор</w:t>
      </w:r>
      <w:r w:rsidR="00F371B2">
        <w:t xml:space="preserve"> </w:t>
      </w:r>
      <w:r>
        <w:t xml:space="preserve">может, при желании, исключить его из перечня пользователей отеля или изменить его данные на актуальные. </w:t>
      </w:r>
    </w:p>
    <w:p w14:paraId="61CC6610" w14:textId="3B59C7B2" w:rsidR="002A156F" w:rsidRDefault="002A156F" w:rsidP="002A156F">
      <w:r>
        <w:lastRenderedPageBreak/>
        <w:t>Администратор может работать с комнатами, когда имеется необходимость изменить данные о комнатах, прежде чем давать возможность забронировать номер.</w:t>
      </w:r>
    </w:p>
    <w:p w14:paraId="648C2F23" w14:textId="69FE924F" w:rsidR="002A156F" w:rsidRDefault="002A156F" w:rsidP="002A156F">
      <w:r>
        <w:t>Администратор ответственен за ведение перечня актуальных услуг, он имеет право добавлять/исключать услугу, а также менять данные об услуге.</w:t>
      </w:r>
    </w:p>
    <w:p w14:paraId="7EF86CA8" w14:textId="164BC6E4" w:rsidR="00B15BD4" w:rsidRDefault="002A156F" w:rsidP="00C8138A">
      <w:r>
        <w:t>Администратор ответственен за ведение рабочего состава отеля. Он имеет право добавлять/исключать работника, а также менять данные об работнике.</w:t>
      </w:r>
    </w:p>
    <w:p w14:paraId="1FB01860" w14:textId="77777777" w:rsidR="00393298" w:rsidRDefault="00393298" w:rsidP="00C8138A"/>
    <w:p w14:paraId="518D1BF9" w14:textId="0ACDC3EE" w:rsidR="00B15BD4" w:rsidRDefault="00B15BD4" w:rsidP="00D324BB">
      <w:pPr>
        <w:pStyle w:val="2"/>
      </w:pPr>
      <w:bookmarkStart w:id="3" w:name="_Toc156346808"/>
      <w:r>
        <w:t>1.2 Исследование метод персонажа</w:t>
      </w:r>
      <w:bookmarkEnd w:id="3"/>
    </w:p>
    <w:p w14:paraId="20DDB5B6" w14:textId="60D8F851" w:rsidR="0060662F" w:rsidRDefault="0060662F" w:rsidP="000644B8">
      <w:r>
        <w:t xml:space="preserve">1. </w:t>
      </w:r>
      <w:r w:rsidR="00393298">
        <w:t>Администратор оте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2196137A" w:rsidR="0060662F" w:rsidRPr="0060662F" w:rsidRDefault="00D6622D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0662F" w:rsidRPr="0060662F">
              <w:rPr>
                <w:sz w:val="24"/>
                <w:szCs w:val="24"/>
              </w:rPr>
              <w:t xml:space="preserve"> лет, мужчина, </w:t>
            </w:r>
            <w:r w:rsidR="00393298">
              <w:rPr>
                <w:sz w:val="24"/>
                <w:szCs w:val="24"/>
              </w:rPr>
              <w:t>имеет понимание о системном администрировании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184307BE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 xml:space="preserve">Следит </w:t>
            </w:r>
            <w:r w:rsidR="00393298">
              <w:rPr>
                <w:sz w:val="24"/>
                <w:szCs w:val="24"/>
              </w:rPr>
              <w:t xml:space="preserve">и ведет учет изменений внутри отеля. Работает </w:t>
            </w:r>
            <w:r w:rsidR="00D6622D">
              <w:rPr>
                <w:sz w:val="24"/>
                <w:szCs w:val="24"/>
              </w:rPr>
              <w:t>с</w:t>
            </w:r>
            <w:r w:rsidR="00393298">
              <w:rPr>
                <w:sz w:val="24"/>
                <w:szCs w:val="24"/>
              </w:rPr>
              <w:t xml:space="preserve"> отчетностями по номерам, броням, гостям, услугам, работникам.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2E6F23D6" w:rsidR="0060662F" w:rsidRPr="0060662F" w:rsidRDefault="00393298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шибок вести учет бронирования комнат и остальных отчетностей.</w:t>
            </w:r>
          </w:p>
        </w:tc>
      </w:tr>
    </w:tbl>
    <w:p w14:paraId="75A5E5C6" w14:textId="77777777" w:rsidR="00D84884" w:rsidRDefault="00D84884" w:rsidP="00D84884"/>
    <w:p w14:paraId="7A70961D" w14:textId="5A879738" w:rsidR="0060662F" w:rsidRDefault="00393298" w:rsidP="00D6622D">
      <w:pPr>
        <w:spacing w:after="160" w:line="259" w:lineRule="auto"/>
        <w:ind w:firstLine="0"/>
        <w:jc w:val="left"/>
      </w:pPr>
      <w:r>
        <w:t>2</w:t>
      </w:r>
      <w:r w:rsidR="00937797">
        <w:t xml:space="preserve">. </w:t>
      </w:r>
      <w:r>
        <w:t>Г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3371" w:rsidRPr="0060662F" w14:paraId="7ECC3EA6" w14:textId="77777777" w:rsidTr="00EB696C">
        <w:tc>
          <w:tcPr>
            <w:tcW w:w="2689" w:type="dxa"/>
          </w:tcPr>
          <w:p w14:paraId="7BE6030E" w14:textId="77777777" w:rsidR="001E3371" w:rsidRPr="0060662F" w:rsidRDefault="001E3371" w:rsidP="00EB696C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42101A42" w14:textId="32E80AA4" w:rsidR="001E3371" w:rsidRPr="0060662F" w:rsidRDefault="001E3371" w:rsidP="000013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, </w:t>
            </w:r>
            <w:r w:rsidR="000A7428">
              <w:rPr>
                <w:sz w:val="24"/>
                <w:szCs w:val="24"/>
              </w:rPr>
              <w:t>в возрасте от 18 до 99 лет</w:t>
            </w:r>
            <w:r>
              <w:rPr>
                <w:sz w:val="24"/>
                <w:szCs w:val="24"/>
              </w:rPr>
              <w:t>,</w:t>
            </w:r>
            <w:r w:rsidR="0000131C">
              <w:rPr>
                <w:sz w:val="24"/>
                <w:szCs w:val="24"/>
              </w:rPr>
              <w:t xml:space="preserve"> </w:t>
            </w:r>
            <w:r w:rsidR="00393298">
              <w:rPr>
                <w:sz w:val="24"/>
                <w:szCs w:val="24"/>
              </w:rPr>
              <w:t>планирующий пользоваться услугами отеля.</w:t>
            </w:r>
          </w:p>
        </w:tc>
      </w:tr>
      <w:tr w:rsidR="001E3371" w:rsidRPr="0060662F" w14:paraId="17CE7AE8" w14:textId="77777777" w:rsidTr="00EB696C">
        <w:tc>
          <w:tcPr>
            <w:tcW w:w="2689" w:type="dxa"/>
          </w:tcPr>
          <w:p w14:paraId="7C8C5CFD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FD84B53" w14:textId="5C8F5658" w:rsidR="001E3371" w:rsidRPr="0060662F" w:rsidRDefault="00393298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ит каталог комнат и услуг</w:t>
            </w:r>
          </w:p>
        </w:tc>
      </w:tr>
      <w:tr w:rsidR="001E3371" w:rsidRPr="0060662F" w14:paraId="0D8B7272" w14:textId="77777777" w:rsidTr="00EB696C">
        <w:tc>
          <w:tcPr>
            <w:tcW w:w="2689" w:type="dxa"/>
          </w:tcPr>
          <w:p w14:paraId="674DE242" w14:textId="77777777" w:rsidR="001E3371" w:rsidRPr="0060662F" w:rsidRDefault="001E3371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31EDDEDC" w14:textId="36BF46B5" w:rsidR="001E3371" w:rsidRPr="0060662F" w:rsidRDefault="0089123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 получить список</w:t>
            </w:r>
            <w:r w:rsidR="009F55B5">
              <w:rPr>
                <w:sz w:val="24"/>
                <w:szCs w:val="24"/>
              </w:rPr>
              <w:t xml:space="preserve"> услуг и комнат отеля</w:t>
            </w:r>
          </w:p>
        </w:tc>
      </w:tr>
    </w:tbl>
    <w:p w14:paraId="48700943" w14:textId="77777777" w:rsidR="00937797" w:rsidRDefault="00937797" w:rsidP="00C8138A"/>
    <w:p w14:paraId="71161D0B" w14:textId="62B3348A" w:rsidR="00937797" w:rsidRDefault="003F5E8A" w:rsidP="00A116B8">
      <w:pPr>
        <w:pStyle w:val="2"/>
      </w:pPr>
      <w:bookmarkStart w:id="4" w:name="_Toc156346809"/>
      <w:r>
        <w:t xml:space="preserve">1.3 Сценарии использования онлайн-сервиса </w:t>
      </w:r>
      <w:r w:rsidR="00A116B8">
        <w:t>«</w:t>
      </w:r>
      <w:r w:rsidR="009F55B5">
        <w:t>Бронирование номера и менеджмент отеля</w:t>
      </w:r>
      <w:r w:rsidR="00A116B8">
        <w:t>»</w:t>
      </w:r>
      <w:bookmarkEnd w:id="4"/>
    </w:p>
    <w:p w14:paraId="0522CFB0" w14:textId="4C7B207A" w:rsidR="00A116B8" w:rsidRDefault="00F50BFB" w:rsidP="00C8138A">
      <w:r>
        <w:t xml:space="preserve">Исходя из потребностей </w:t>
      </w:r>
      <w:r w:rsidR="009F55B5">
        <w:t>администратора</w:t>
      </w:r>
      <w:r>
        <w:t>, можно выделить следующий сценарий использования:</w:t>
      </w:r>
    </w:p>
    <w:p w14:paraId="71A7E977" w14:textId="77777777" w:rsidR="00D6622D" w:rsidRDefault="00D6622D" w:rsidP="00C8138A"/>
    <w:p w14:paraId="09E40B29" w14:textId="7DA34932" w:rsidR="009F55B5" w:rsidRDefault="009F55B5" w:rsidP="009F55B5">
      <w:r>
        <w:lastRenderedPageBreak/>
        <w:t>Исходя из потребностей гостя, можно выделить следующий сценарий использования:</w:t>
      </w:r>
    </w:p>
    <w:p w14:paraId="6FE9D49E" w14:textId="77777777" w:rsidR="00A5629A" w:rsidRDefault="00A5629A" w:rsidP="00C8138A"/>
    <w:p w14:paraId="0880EC8B" w14:textId="0EE4655B" w:rsidR="00812ED8" w:rsidRDefault="00812ED8" w:rsidP="00C8138A"/>
    <w:p w14:paraId="6B11086E" w14:textId="451C3764" w:rsidR="00AD74C8" w:rsidRDefault="00AD74C8" w:rsidP="00AD74C8">
      <w:pPr>
        <w:pStyle w:val="2"/>
      </w:pPr>
      <w:bookmarkStart w:id="5" w:name="_Toc156346810"/>
      <w:r>
        <w:t>1.4 Прототипы интерфейса</w:t>
      </w:r>
      <w:bookmarkEnd w:id="5"/>
    </w:p>
    <w:p w14:paraId="627DD358" w14:textId="60B39D4A" w:rsidR="00AD74C8" w:rsidRDefault="006013FB" w:rsidP="00C8138A">
      <w:r>
        <w:t>Для онлайн-сервисе «</w:t>
      </w:r>
      <w:r w:rsidR="009F55B5">
        <w:t>Бронирование номера и менеджмент отеля</w:t>
      </w:r>
      <w:r>
        <w:t>» был разработан прототип интерфейса, включающий следующие окна:</w:t>
      </w:r>
    </w:p>
    <w:p w14:paraId="5E0D1F78" w14:textId="5FBE3AE3" w:rsidR="006013FB" w:rsidRDefault="006013FB" w:rsidP="002B6DC4">
      <w:pPr>
        <w:pStyle w:val="aa"/>
        <w:numPr>
          <w:ilvl w:val="0"/>
          <w:numId w:val="7"/>
        </w:numPr>
        <w:ind w:left="0" w:firstLine="709"/>
      </w:pPr>
      <w:r>
        <w:t>Окно «Администратор»;</w:t>
      </w:r>
    </w:p>
    <w:p w14:paraId="1CD42159" w14:textId="77777777" w:rsidR="009F55B5" w:rsidRDefault="006013FB" w:rsidP="009F55B5">
      <w:pPr>
        <w:pStyle w:val="aa"/>
        <w:numPr>
          <w:ilvl w:val="0"/>
          <w:numId w:val="7"/>
        </w:numPr>
        <w:ind w:left="0" w:firstLine="709"/>
      </w:pPr>
      <w:r>
        <w:t>Окно «</w:t>
      </w:r>
      <w:r w:rsidR="009F55B5">
        <w:t>Гость</w:t>
      </w:r>
      <w:r>
        <w:t>»</w:t>
      </w:r>
      <w:r w:rsidR="009F55B5">
        <w:t>.</w:t>
      </w:r>
    </w:p>
    <w:p w14:paraId="371A3E35" w14:textId="67A4155B" w:rsidR="00F50BFB" w:rsidRDefault="0096756B" w:rsidP="009F55B5">
      <w:pPr>
        <w:pStyle w:val="aa"/>
        <w:ind w:left="709" w:firstLine="0"/>
      </w:pPr>
      <w:r>
        <w:t>Н</w:t>
      </w:r>
      <w:r w:rsidR="00E73461">
        <w:t>а рисунках</w:t>
      </w:r>
      <w:r>
        <w:t xml:space="preserve"> приведен пример окна «Администратор».</w:t>
      </w:r>
    </w:p>
    <w:p w14:paraId="22DDD9B9" w14:textId="11100C48" w:rsidR="00A164DC" w:rsidRDefault="00A164DC" w:rsidP="0045757A">
      <w:pPr>
        <w:ind w:firstLine="0"/>
        <w:jc w:val="center"/>
      </w:pPr>
    </w:p>
    <w:p w14:paraId="69E673CC" w14:textId="77777777" w:rsidR="00E73461" w:rsidRDefault="00E73461" w:rsidP="00E73461">
      <w:pPr>
        <w:ind w:firstLine="0"/>
      </w:pPr>
    </w:p>
    <w:p w14:paraId="42D5BFB2" w14:textId="77777777" w:rsidR="0096756B" w:rsidRPr="00F50BFB" w:rsidRDefault="0096756B" w:rsidP="00C8138A"/>
    <w:p w14:paraId="3A32176C" w14:textId="09758D8E" w:rsidR="00F75BFB" w:rsidRDefault="00F322EC" w:rsidP="00F322EC">
      <w:pPr>
        <w:pStyle w:val="2"/>
      </w:pPr>
      <w:bookmarkStart w:id="6" w:name="_Toc156346811"/>
      <w:r>
        <w:t>1.5 Проектирование базы данных</w:t>
      </w:r>
      <w:bookmarkEnd w:id="6"/>
    </w:p>
    <w:p w14:paraId="7DC44511" w14:textId="21F5EA6C" w:rsidR="00F322EC" w:rsidRDefault="00F322EC" w:rsidP="00C8138A">
      <w:r>
        <w:t>В результате анализа предметной области «</w:t>
      </w:r>
      <w:r w:rsidR="009F55B5">
        <w:t>Бронирование номера и менеджмент отеля</w:t>
      </w:r>
      <w:r>
        <w:t>» можно выделить следующие информационные объекты:</w:t>
      </w:r>
    </w:p>
    <w:p w14:paraId="5246CB25" w14:textId="288D42DD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Гость</w:t>
      </w:r>
      <w:r>
        <w:rPr>
          <w:lang w:val="en-US"/>
        </w:rPr>
        <w:t xml:space="preserve"> </w:t>
      </w:r>
      <w:r>
        <w:t>(</w:t>
      </w:r>
      <w:r w:rsidRPr="009F55B5">
        <w:t>Giest</w:t>
      </w:r>
      <w:r>
        <w:t>)</w:t>
      </w:r>
      <w:r w:rsidR="00B34446">
        <w:rPr>
          <w:lang w:val="en-US"/>
        </w:rPr>
        <w:t>;</w:t>
      </w:r>
    </w:p>
    <w:p w14:paraId="6959A4E5" w14:textId="4E4AD966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Комната (</w:t>
      </w:r>
      <w:r>
        <w:rPr>
          <w:lang w:val="en-US"/>
        </w:rPr>
        <w:t>Room)</w:t>
      </w:r>
      <w:r w:rsidR="00B34446">
        <w:rPr>
          <w:lang w:val="en-US"/>
        </w:rPr>
        <w:t>;</w:t>
      </w:r>
    </w:p>
    <w:p w14:paraId="2D874D00" w14:textId="2882F1FA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Бронь (</w:t>
      </w:r>
      <w:r w:rsidRPr="009F55B5">
        <w:t>Reservation</w:t>
      </w:r>
      <w:r>
        <w:t>)</w:t>
      </w:r>
      <w:r w:rsidR="00B34446">
        <w:rPr>
          <w:lang w:val="en-US"/>
        </w:rPr>
        <w:t>;</w:t>
      </w:r>
    </w:p>
    <w:p w14:paraId="3DAAAB19" w14:textId="4289C815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Работники</w:t>
      </w:r>
      <w:r>
        <w:rPr>
          <w:lang w:val="en-US"/>
        </w:rPr>
        <w:t xml:space="preserve"> </w:t>
      </w:r>
      <w:r>
        <w:t>(</w:t>
      </w:r>
      <w:r w:rsidRPr="009F55B5">
        <w:t>Employee</w:t>
      </w:r>
      <w:r>
        <w:t>)</w:t>
      </w:r>
      <w:r w:rsidR="00B34446">
        <w:rPr>
          <w:lang w:val="en-US"/>
        </w:rPr>
        <w:t>;</w:t>
      </w:r>
    </w:p>
    <w:p w14:paraId="21C0185B" w14:textId="75B72904" w:rsidR="009F55B5" w:rsidRPr="009F55B5" w:rsidRDefault="009F55B5" w:rsidP="009F55B5">
      <w:pPr>
        <w:pStyle w:val="aa"/>
        <w:numPr>
          <w:ilvl w:val="0"/>
          <w:numId w:val="9"/>
        </w:numPr>
        <w:rPr>
          <w:lang w:val="en-US"/>
        </w:rPr>
      </w:pPr>
      <w:r>
        <w:t>Услуги</w:t>
      </w:r>
      <w:r>
        <w:rPr>
          <w:lang w:val="en-US"/>
        </w:rPr>
        <w:t xml:space="preserve"> (Service)</w:t>
      </w:r>
    </w:p>
    <w:p w14:paraId="7FB6FC75" w14:textId="6AE2C4E6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C671F8">
        <w:t>:</w:t>
      </w:r>
    </w:p>
    <w:p w14:paraId="10EA2B7A" w14:textId="23B4AD91" w:rsidR="00CC326C" w:rsidRDefault="009F55B5" w:rsidP="001113F1">
      <w:pPr>
        <w:ind w:firstLine="0"/>
        <w:jc w:val="center"/>
      </w:pPr>
      <w:r w:rsidRPr="009F55B5">
        <w:rPr>
          <w:noProof/>
        </w:rPr>
        <w:lastRenderedPageBreak/>
        <w:drawing>
          <wp:inline distT="0" distB="0" distL="0" distR="0" wp14:anchorId="65735516" wp14:editId="464E912C">
            <wp:extent cx="5940425" cy="2623820"/>
            <wp:effectExtent l="0" t="0" r="3175" b="5080"/>
            <wp:docPr id="15715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2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F58C" w14:textId="7F5A5EE6" w:rsidR="00337557" w:rsidRDefault="00337557" w:rsidP="001113F1">
      <w:pPr>
        <w:ind w:firstLine="0"/>
        <w:jc w:val="center"/>
      </w:pPr>
      <w:r>
        <w:t>Рисунок 1</w:t>
      </w:r>
      <w:r w:rsidR="001B3CF6">
        <w:t xml:space="preserve"> – </w:t>
      </w:r>
      <w:r w:rsidR="00716791">
        <w:t>К</w:t>
      </w:r>
      <w:r>
        <w:t>онцептуальная модель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75DEAF8F" w14:textId="77777777" w:rsidR="00337557" w:rsidRDefault="00337557" w:rsidP="00A02222">
      <w:pPr>
        <w:ind w:firstLine="0"/>
        <w:jc w:val="center"/>
        <w:rPr>
          <w:noProof/>
        </w:rPr>
      </w:pPr>
    </w:p>
    <w:p w14:paraId="6C2DD008" w14:textId="24FF6BFE" w:rsidR="001113F1" w:rsidRDefault="00337557" w:rsidP="00A02222">
      <w:pPr>
        <w:ind w:firstLine="0"/>
        <w:jc w:val="center"/>
      </w:pPr>
      <w:r>
        <w:rPr>
          <w:noProof/>
        </w:rPr>
        <w:drawing>
          <wp:inline distT="0" distB="0" distL="0" distR="0" wp14:anchorId="5104D8E2" wp14:editId="6308547C">
            <wp:extent cx="4273550" cy="2463800"/>
            <wp:effectExtent l="0" t="0" r="0" b="0"/>
            <wp:docPr id="195689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92984" name="Рисунок 195689298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60" b="24704"/>
                    <a:stretch/>
                  </pic:blipFill>
                  <pic:spPr bwMode="auto">
                    <a:xfrm>
                      <a:off x="0" y="0"/>
                      <a:ext cx="42735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3CC7" w14:textId="3531CC5B" w:rsidR="00334123" w:rsidRDefault="00337557" w:rsidP="00337557">
      <w:pPr>
        <w:spacing w:after="160" w:line="259" w:lineRule="auto"/>
        <w:ind w:left="2124" w:firstLine="708"/>
        <w:jc w:val="left"/>
      </w:pPr>
      <w:r>
        <w:t>Рисунок 2:</w:t>
      </w:r>
      <w:r w:rsidRPr="00337557">
        <w:t xml:space="preserve"> ER-диаграмма</w:t>
      </w:r>
    </w:p>
    <w:p w14:paraId="3A013527" w14:textId="749D30C1" w:rsidR="00A02222" w:rsidRDefault="00334123" w:rsidP="00334123">
      <w:pPr>
        <w:pStyle w:val="1"/>
      </w:pPr>
      <w:bookmarkStart w:id="7" w:name="_Toc156346812"/>
      <w:r>
        <w:t>2. Реализация онлайн-сервиса «</w:t>
      </w:r>
      <w:r w:rsidR="00337557">
        <w:t>Бронирование номера и менеджмент отеля</w:t>
      </w:r>
      <w:r>
        <w:t>»</w:t>
      </w:r>
      <w:bookmarkEnd w:id="7"/>
    </w:p>
    <w:p w14:paraId="7DF55DA8" w14:textId="1EE2D96A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337557">
        <w:t>Бронирование номера и менеджмент отеля</w:t>
      </w:r>
      <w:r>
        <w:t>»</w:t>
      </w:r>
      <w:r>
        <w:rPr>
          <w:rFonts w:cs="Times New Roman"/>
          <w:szCs w:val="28"/>
        </w:rPr>
        <w:t xml:space="preserve">: определены функциональные </w:t>
      </w:r>
      <w:r>
        <w:rPr>
          <w:rFonts w:cs="Times New Roman"/>
          <w:szCs w:val="28"/>
        </w:rPr>
        <w:lastRenderedPageBreak/>
        <w:t>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582E873D" w:rsidR="00AB20D9" w:rsidRDefault="00AB20D9" w:rsidP="00AB20D9">
      <w:pPr>
        <w:pStyle w:val="2"/>
      </w:pPr>
      <w:bookmarkStart w:id="8" w:name="_Toc156346813"/>
      <w:r>
        <w:t>2.1 Функциональные требования к онлайн-сервису «</w:t>
      </w:r>
      <w:r w:rsidR="00337557">
        <w:t>Бронирование номера и менеджмент отеля</w:t>
      </w:r>
      <w:r>
        <w:t>»</w:t>
      </w:r>
      <w:bookmarkEnd w:id="8"/>
    </w:p>
    <w:p w14:paraId="11431E6B" w14:textId="3C1F1179" w:rsidR="00AB20D9" w:rsidRDefault="009B111A" w:rsidP="00F272C5">
      <w:r>
        <w:t>Функциональные требования:</w:t>
      </w:r>
    </w:p>
    <w:p w14:paraId="454B6A63" w14:textId="77777777" w:rsidR="00337557" w:rsidRDefault="00337557" w:rsidP="00337557">
      <w:r>
        <w:t>Пользователь может изучить, какие есть комнаты при отеле и их описание. Также пользователь может получать данные о перечне актуальных услуг отеля.</w:t>
      </w:r>
    </w:p>
    <w:p w14:paraId="2E8570EE" w14:textId="2A62202C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гостей</w:t>
      </w:r>
      <w:r w:rsidR="00B34446" w:rsidRPr="00B34446">
        <w:t>;</w:t>
      </w:r>
    </w:p>
    <w:p w14:paraId="098B3DD6" w14:textId="11790816" w:rsidR="00337557" w:rsidRDefault="00337557" w:rsidP="00337557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о комнатах отеля</w:t>
      </w:r>
      <w:r w:rsidR="00B34446" w:rsidRPr="00B34446">
        <w:t>;</w:t>
      </w:r>
    </w:p>
    <w:p w14:paraId="06CAE9D7" w14:textId="6B37EE22" w:rsidR="00337557" w:rsidRDefault="00250009" w:rsidP="00250009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об услугах отеля</w:t>
      </w:r>
      <w:r w:rsidR="00B34446" w:rsidRPr="00B34446">
        <w:t>;</w:t>
      </w:r>
    </w:p>
    <w:p w14:paraId="292CA447" w14:textId="5BB78CC1" w:rsidR="00250009" w:rsidRDefault="00250009" w:rsidP="00250009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, удалять и изменять данные о работниках</w:t>
      </w:r>
      <w:r w:rsidR="00B34446" w:rsidRPr="00B34446">
        <w:t>;</w:t>
      </w:r>
    </w:p>
    <w:p w14:paraId="2695E1C7" w14:textId="2B9FB270" w:rsidR="00250009" w:rsidRDefault="00250009" w:rsidP="00250009">
      <w:pPr>
        <w:pStyle w:val="aa"/>
        <w:numPr>
          <w:ilvl w:val="0"/>
          <w:numId w:val="10"/>
        </w:numPr>
      </w:pPr>
      <w:r>
        <w:t>Обеспечить администраторам возможность добавлять</w:t>
      </w:r>
      <w:r w:rsidR="00B34446">
        <w:t>, удалять</w:t>
      </w:r>
      <w:r>
        <w:t xml:space="preserve"> данные о бронировании</w:t>
      </w:r>
      <w:r w:rsidR="00B34446" w:rsidRPr="00B34446">
        <w:t>;</w:t>
      </w:r>
    </w:p>
    <w:p w14:paraId="33B7988D" w14:textId="4797ECBE" w:rsidR="00B34446" w:rsidRDefault="00B34446" w:rsidP="00250009">
      <w:pPr>
        <w:pStyle w:val="aa"/>
        <w:numPr>
          <w:ilvl w:val="0"/>
          <w:numId w:val="10"/>
        </w:numPr>
      </w:pPr>
      <w:r>
        <w:t>Обеспечить гостям возможность просмотра комнат и услуг.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9" w:name="_Toc156346814"/>
      <w:r>
        <w:t>2.2 Выбор средств реализации</w:t>
      </w:r>
      <w:bookmarkEnd w:id="9"/>
    </w:p>
    <w:p w14:paraId="3993F70E" w14:textId="2D2531AF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C633F7">
        <w:t>Бронирование номера и менеджмент отеля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В этом проекте были использованы мощные инструменты, такие как веб-фреймворк </w:t>
      </w:r>
      <w:r w:rsidR="00C53630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>, ORM SQLAlchem</w:t>
      </w:r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r w:rsidRPr="00B90076">
        <w:rPr>
          <w:rFonts w:cs="Times New Roman"/>
          <w:szCs w:val="28"/>
        </w:rPr>
        <w:t xml:space="preserve">FastAPI — веб-фреймворк для создания API, написанный на </w:t>
      </w:r>
      <w:r>
        <w:rPr>
          <w:rFonts w:cs="Times New Roman"/>
          <w:szCs w:val="28"/>
        </w:rPr>
        <w:t xml:space="preserve">Python. Один из самых быстрых и популярных </w:t>
      </w:r>
      <w:r w:rsidRPr="00B90076">
        <w:rPr>
          <w:rFonts w:cs="Times New Roman"/>
          <w:szCs w:val="28"/>
        </w:rPr>
        <w:t>веб-фреймворков, на</w:t>
      </w:r>
      <w:r>
        <w:rPr>
          <w:rFonts w:cs="Times New Roman"/>
          <w:szCs w:val="28"/>
        </w:rPr>
        <w:t>писанных на Python</w:t>
      </w:r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FastAPI активно использует декораторы, аннотации типов и </w:t>
      </w:r>
      <w:r w:rsidRPr="00B90076">
        <w:rPr>
          <w:rFonts w:cs="Times New Roman"/>
          <w:szCs w:val="28"/>
        </w:rPr>
        <w:lastRenderedPageBreak/>
        <w:t>интроспекцию кода, что позволяет уменьшить количество шаблонного кода в веб-приложении. FastAPI автоматически генерирует и отображает документацию с</w:t>
      </w:r>
      <w:r>
        <w:rPr>
          <w:rFonts w:cs="Times New Roman"/>
          <w:szCs w:val="28"/>
        </w:rPr>
        <w:t>огласно спецификации OpenAPI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Для управления базой данных и взаимодействия с ней был использован ORM SQLAlchemy. Этот инструмент позволяет удобно работать с базой 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r w:rsidR="008A5366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SQLAlchemy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855D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D19E" w14:textId="77777777" w:rsidR="00855D47" w:rsidRDefault="00855D47" w:rsidP="003F6596">
      <w:pPr>
        <w:spacing w:line="240" w:lineRule="auto"/>
      </w:pPr>
      <w:r>
        <w:separator/>
      </w:r>
    </w:p>
  </w:endnote>
  <w:endnote w:type="continuationSeparator" w:id="0">
    <w:p w14:paraId="41A831AF" w14:textId="77777777" w:rsidR="00855D47" w:rsidRDefault="00855D47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269885"/>
      <w:docPartObj>
        <w:docPartGallery w:val="Page Numbers (Bottom of Page)"/>
        <w:docPartUnique/>
      </w:docPartObj>
    </w:sdtPr>
    <w:sdtContent>
      <w:p w14:paraId="30C267C6" w14:textId="19950CE1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29A">
          <w:rPr>
            <w:noProof/>
          </w:rPr>
          <w:t>5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054F" w14:textId="77777777" w:rsidR="00855D47" w:rsidRDefault="00855D47" w:rsidP="003F6596">
      <w:pPr>
        <w:spacing w:line="240" w:lineRule="auto"/>
      </w:pPr>
      <w:r>
        <w:separator/>
      </w:r>
    </w:p>
  </w:footnote>
  <w:footnote w:type="continuationSeparator" w:id="0">
    <w:p w14:paraId="5E6B1C7D" w14:textId="77777777" w:rsidR="00855D47" w:rsidRDefault="00855D47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E95D67"/>
    <w:multiLevelType w:val="hybridMultilevel"/>
    <w:tmpl w:val="43BE4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0F43A4"/>
    <w:multiLevelType w:val="hybridMultilevel"/>
    <w:tmpl w:val="0F4C3336"/>
    <w:lvl w:ilvl="0" w:tplc="DA12A7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374363"/>
    <w:multiLevelType w:val="hybridMultilevel"/>
    <w:tmpl w:val="EDDCC41A"/>
    <w:lvl w:ilvl="0" w:tplc="F73C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920366">
    <w:abstractNumId w:val="4"/>
  </w:num>
  <w:num w:numId="2" w16cid:durableId="922034052">
    <w:abstractNumId w:val="3"/>
  </w:num>
  <w:num w:numId="3" w16cid:durableId="490408372">
    <w:abstractNumId w:val="8"/>
  </w:num>
  <w:num w:numId="4" w16cid:durableId="717977616">
    <w:abstractNumId w:val="5"/>
  </w:num>
  <w:num w:numId="5" w16cid:durableId="104153797">
    <w:abstractNumId w:val="1"/>
  </w:num>
  <w:num w:numId="6" w16cid:durableId="684869160">
    <w:abstractNumId w:val="0"/>
  </w:num>
  <w:num w:numId="7" w16cid:durableId="48308028">
    <w:abstractNumId w:val="6"/>
  </w:num>
  <w:num w:numId="8" w16cid:durableId="360131976">
    <w:abstractNumId w:val="7"/>
  </w:num>
  <w:num w:numId="9" w16cid:durableId="1712611444">
    <w:abstractNumId w:val="9"/>
  </w:num>
  <w:num w:numId="10" w16cid:durableId="1419983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46"/>
    <w:rsid w:val="0000131C"/>
    <w:rsid w:val="0002676E"/>
    <w:rsid w:val="00062A37"/>
    <w:rsid w:val="000644B8"/>
    <w:rsid w:val="000A7428"/>
    <w:rsid w:val="001113F1"/>
    <w:rsid w:val="001145E0"/>
    <w:rsid w:val="001847B2"/>
    <w:rsid w:val="001847D9"/>
    <w:rsid w:val="001875CE"/>
    <w:rsid w:val="00190E5B"/>
    <w:rsid w:val="001B3CF6"/>
    <w:rsid w:val="001E3371"/>
    <w:rsid w:val="001E52B7"/>
    <w:rsid w:val="00250009"/>
    <w:rsid w:val="002A156F"/>
    <w:rsid w:val="002A3043"/>
    <w:rsid w:val="002A4114"/>
    <w:rsid w:val="002B6DC4"/>
    <w:rsid w:val="002C350F"/>
    <w:rsid w:val="002C78EC"/>
    <w:rsid w:val="002D4899"/>
    <w:rsid w:val="003238C3"/>
    <w:rsid w:val="00324A22"/>
    <w:rsid w:val="003331F9"/>
    <w:rsid w:val="00334123"/>
    <w:rsid w:val="00337557"/>
    <w:rsid w:val="00391395"/>
    <w:rsid w:val="0039144D"/>
    <w:rsid w:val="00393298"/>
    <w:rsid w:val="003F5E8A"/>
    <w:rsid w:val="003F6596"/>
    <w:rsid w:val="00404208"/>
    <w:rsid w:val="004056C5"/>
    <w:rsid w:val="004233BB"/>
    <w:rsid w:val="0045757A"/>
    <w:rsid w:val="004B739C"/>
    <w:rsid w:val="00537346"/>
    <w:rsid w:val="0054639B"/>
    <w:rsid w:val="00551A7D"/>
    <w:rsid w:val="00554F99"/>
    <w:rsid w:val="006013FB"/>
    <w:rsid w:val="0060662F"/>
    <w:rsid w:val="00691267"/>
    <w:rsid w:val="006B3E58"/>
    <w:rsid w:val="00716791"/>
    <w:rsid w:val="007352B5"/>
    <w:rsid w:val="00747D21"/>
    <w:rsid w:val="0077330F"/>
    <w:rsid w:val="007A2054"/>
    <w:rsid w:val="007B07BE"/>
    <w:rsid w:val="00801D73"/>
    <w:rsid w:val="00812ED8"/>
    <w:rsid w:val="00855D47"/>
    <w:rsid w:val="0085708F"/>
    <w:rsid w:val="00872D32"/>
    <w:rsid w:val="00891239"/>
    <w:rsid w:val="008A5366"/>
    <w:rsid w:val="008E5E12"/>
    <w:rsid w:val="00937797"/>
    <w:rsid w:val="009420E4"/>
    <w:rsid w:val="009517BF"/>
    <w:rsid w:val="0096756B"/>
    <w:rsid w:val="009B111A"/>
    <w:rsid w:val="009B5CDF"/>
    <w:rsid w:val="009F55B5"/>
    <w:rsid w:val="00A02222"/>
    <w:rsid w:val="00A116B8"/>
    <w:rsid w:val="00A164DC"/>
    <w:rsid w:val="00A211C5"/>
    <w:rsid w:val="00A5629A"/>
    <w:rsid w:val="00A8780C"/>
    <w:rsid w:val="00AA370C"/>
    <w:rsid w:val="00AB20D9"/>
    <w:rsid w:val="00AD74C8"/>
    <w:rsid w:val="00B15BD4"/>
    <w:rsid w:val="00B34446"/>
    <w:rsid w:val="00B37387"/>
    <w:rsid w:val="00B90076"/>
    <w:rsid w:val="00C13C09"/>
    <w:rsid w:val="00C36000"/>
    <w:rsid w:val="00C53630"/>
    <w:rsid w:val="00C633F7"/>
    <w:rsid w:val="00C671F8"/>
    <w:rsid w:val="00C8138A"/>
    <w:rsid w:val="00CC326C"/>
    <w:rsid w:val="00CE3760"/>
    <w:rsid w:val="00CF4BC7"/>
    <w:rsid w:val="00D057B9"/>
    <w:rsid w:val="00D30760"/>
    <w:rsid w:val="00D324BB"/>
    <w:rsid w:val="00D6622D"/>
    <w:rsid w:val="00D7591F"/>
    <w:rsid w:val="00D84884"/>
    <w:rsid w:val="00DF36B7"/>
    <w:rsid w:val="00E16E60"/>
    <w:rsid w:val="00E73461"/>
    <w:rsid w:val="00E93139"/>
    <w:rsid w:val="00EA4D19"/>
    <w:rsid w:val="00EF79A6"/>
    <w:rsid w:val="00F12EC0"/>
    <w:rsid w:val="00F272C5"/>
    <w:rsid w:val="00F27FCF"/>
    <w:rsid w:val="00F322EC"/>
    <w:rsid w:val="00F371B2"/>
    <w:rsid w:val="00F50BFB"/>
    <w:rsid w:val="00F75BFB"/>
    <w:rsid w:val="00F8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942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42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420E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2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420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CE6-C1A4-4124-A1E1-55BDA83C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Oleninka</cp:lastModifiedBy>
  <cp:revision>84</cp:revision>
  <dcterms:created xsi:type="dcterms:W3CDTF">2024-01-13T08:09:00Z</dcterms:created>
  <dcterms:modified xsi:type="dcterms:W3CDTF">2024-01-17T04:09:00Z</dcterms:modified>
</cp:coreProperties>
</file>